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鲁迪格来啦  12  离奇事件</w:t>
      </w:r>
    </w:p>
    <w:p>
      <w:r>
        <w:rPr>
          <w:rFonts w:ascii="宋体" w:hAnsi="宋体" w:eastAsia="宋体"/>
          <w:sz w:val="24"/>
        </w:rPr>
        <w:t>（德）安杰拉·索默-波登布尔格著；韩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鲁迪格来啦  12  离奇事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安杰拉·索默-波登布尔格著；韩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7873.html</w:t>
      </w:r>
    </w:p>
    <w:p>
      <w:r>
        <w:t>更多相关图书推荐：https://www.jiaokey.com</w:t>
      </w:r>
    </w:p>
    <w:p>
      <w:r>
        <w:t>（德）安杰拉·索默-波登布尔格著；韩平译 其他作品：https://www.jiaokey.com/tag/（德）安杰拉·索默-波登布尔格著；韩平译.html</w:t>
      </w:r>
    </w:p>
    <w:p>
      <w:r>
        <w:t>南昌：江西教育出版社 出版图书：https://www.jiaokey.com/tag/南昌：江西教育出版社.html</w:t>
      </w:r>
    </w:p>
    <w:p>
      <w:r>
        <w:t>关键词搜索：https://www.jiaokey.com/tag/鲁迪格来啦  12  离奇事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